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667E09" w:rsidTr="00F31C02">
        <w:trPr>
          <w:trHeight w:val="522"/>
        </w:trPr>
        <w:tc>
          <w:tcPr>
            <w:tcW w:w="1483" w:type="dxa"/>
          </w:tcPr>
          <w:p w:rsidR="00667E09" w:rsidP="00F31C02" w:rsidRDefault="00667E09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667E09" w:rsidP="00F31C02" w:rsidRDefault="00667E09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Durum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667E09" w:rsidP="00F31C02" w:rsidRDefault="00667E09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667E09" w:rsidP="00F31C02" w:rsidRDefault="00667E09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7837BD">
              <w:rPr>
                <w:b/>
                <w:spacing w:val="-2"/>
                <w:sz w:val="21"/>
              </w:rPr>
              <w:t>2</w:t>
            </w:r>
            <w:bookmarkStart w:name="_GoBack" w:id="0"/>
            <w:bookmarkEnd w:id="0"/>
          </w:p>
        </w:tc>
      </w:tr>
      <w:tr w:rsidR="00667E09" w:rsidTr="00F31C02">
        <w:trPr>
          <w:trHeight w:val="652"/>
        </w:trPr>
        <w:tc>
          <w:tcPr>
            <w:tcW w:w="1483" w:type="dxa"/>
          </w:tcPr>
          <w:p w:rsidR="00667E09" w:rsidP="00F31C02" w:rsidRDefault="00667E09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667E09" w:rsidP="00F31C02" w:rsidRDefault="00667E09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667E09" w:rsidP="00F31C02" w:rsidRDefault="00667E09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ci</w:t>
            </w:r>
            <w:proofErr w:type="spellEnd"/>
          </w:p>
        </w:tc>
        <w:tc>
          <w:tcPr>
            <w:tcW w:w="1914" w:type="dxa"/>
            <w:gridSpan w:val="2"/>
          </w:tcPr>
          <w:p w:rsidR="00667E09" w:rsidP="00F31C02" w:rsidRDefault="00667E09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667E09" w:rsidP="00F31C02" w:rsidRDefault="00667E09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667E09" w:rsidTr="00F31C02">
        <w:trPr>
          <w:trHeight w:val="498"/>
        </w:trPr>
        <w:tc>
          <w:tcPr>
            <w:tcW w:w="1483" w:type="dxa"/>
          </w:tcPr>
          <w:p w:rsidR="00667E09" w:rsidP="00F31C02" w:rsidRDefault="00667E09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667E09" w:rsidP="00F31C02" w:rsidRDefault="00667E09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</w:t>
            </w:r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Ofisi</w:t>
            </w:r>
            <w:proofErr w:type="spellEnd"/>
          </w:p>
        </w:tc>
        <w:tc>
          <w:tcPr>
            <w:tcW w:w="1499" w:type="dxa"/>
          </w:tcPr>
          <w:p w:rsidR="00667E09" w:rsidP="00F31C02" w:rsidRDefault="00667E09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667E09" w:rsidP="00F31C02" w:rsidRDefault="00667E09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29.07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:00</w:t>
            </w:r>
          </w:p>
        </w:tc>
      </w:tr>
      <w:tr w:rsidR="00667E09" w:rsidTr="00F31C02">
        <w:trPr>
          <w:trHeight w:val="1721"/>
        </w:trPr>
        <w:tc>
          <w:tcPr>
            <w:tcW w:w="1483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before="215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öneti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k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nr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vcu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urumun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işk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ması</w:t>
            </w:r>
            <w:proofErr w:type="spellEnd"/>
          </w:p>
        </w:tc>
      </w:tr>
      <w:tr w:rsidR="00667E09" w:rsidTr="00F31C02">
        <w:trPr>
          <w:trHeight w:val="432"/>
        </w:trPr>
        <w:tc>
          <w:tcPr>
            <w:tcW w:w="1483" w:type="dxa"/>
            <w:vMerge w:val="restart"/>
          </w:tcPr>
          <w:p w:rsidR="00667E09" w:rsidP="00F31C02" w:rsidRDefault="00667E09">
            <w:pPr>
              <w:pStyle w:val="TableParagraph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7E09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667E09" w:rsidP="00F31C02" w:rsidRDefault="00667E09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7E09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667E09" w:rsidP="00F31C02" w:rsidRDefault="00667E09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7E09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667E09" w:rsidP="00F31C02" w:rsidRDefault="00667E09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667E09" w:rsidP="00F31C02" w:rsidRDefault="00667E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7E09" w:rsidTr="00F31C02">
        <w:trPr>
          <w:trHeight w:val="922"/>
        </w:trPr>
        <w:tc>
          <w:tcPr>
            <w:tcW w:w="9792" w:type="dxa"/>
            <w:gridSpan w:val="6"/>
          </w:tcPr>
          <w:p w:rsidR="00667E09" w:rsidP="00F31C02" w:rsidRDefault="00667E09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667E09" w:rsidTr="00F31C02">
        <w:trPr>
          <w:trHeight w:val="645"/>
        </w:trPr>
        <w:tc>
          <w:tcPr>
            <w:tcW w:w="9793" w:type="dxa"/>
            <w:gridSpan w:val="2"/>
          </w:tcPr>
          <w:p w:rsidR="00667E09" w:rsidP="00F31C02" w:rsidRDefault="00667E09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667E09" w:rsidTr="00F31C02">
        <w:trPr>
          <w:trHeight w:val="647"/>
        </w:trPr>
        <w:tc>
          <w:tcPr>
            <w:tcW w:w="658" w:type="dxa"/>
          </w:tcPr>
          <w:p w:rsidR="00667E09" w:rsidP="00F31C02" w:rsidRDefault="00667E09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667E09" w:rsidP="00F31C02" w:rsidRDefault="00667E09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667E09" w:rsidTr="00F31C02">
        <w:trPr>
          <w:trHeight w:val="861"/>
        </w:trPr>
        <w:tc>
          <w:tcPr>
            <w:tcW w:w="658" w:type="dxa"/>
          </w:tcPr>
          <w:p w:rsidR="00667E09" w:rsidP="00F31C02" w:rsidRDefault="00667E09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667E09" w:rsidP="00F31C02" w:rsidRDefault="00667E09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ci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zetes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yıml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sm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c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maml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deniyle</w:t>
            </w:r>
            <w:proofErr w:type="spellEnd"/>
            <w:r>
              <w:rPr>
                <w:sz w:val="21"/>
              </w:rPr>
              <w:t xml:space="preserve"> web </w:t>
            </w:r>
            <w:proofErr w:type="spellStart"/>
            <w:r>
              <w:rPr>
                <w:sz w:val="21"/>
              </w:rPr>
              <w:t>sayfamız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ber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iril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 </w:t>
            </w:r>
          </w:p>
        </w:tc>
      </w:tr>
      <w:tr w:rsidR="00667E09" w:rsidTr="00F31C02">
        <w:trPr>
          <w:trHeight w:val="784"/>
        </w:trPr>
        <w:tc>
          <w:tcPr>
            <w:tcW w:w="658" w:type="dxa"/>
          </w:tcPr>
          <w:p w:rsidR="00667E09" w:rsidP="00F31C02" w:rsidRDefault="00667E09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667E09" w:rsidP="00F31C02" w:rsidRDefault="00667E09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667E09" w:rsidP="00F31C02" w:rsidRDefault="00667E09">
            <w:pPr>
              <w:pStyle w:val="TableParagraph"/>
              <w:spacing w:line="260" w:lineRule="atLeast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Mevcu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sin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dah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ç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k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yenler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esi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mey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yg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çil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7ffdcb3433d5426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B5" w:rsidRDefault="007473B5">
      <w:r>
        <w:separator/>
      </w:r>
    </w:p>
  </w:endnote>
  <w:endnote w:type="continuationSeparator" w:id="0">
    <w:p w:rsidR="007473B5" w:rsidRDefault="007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B5" w:rsidRDefault="007473B5">
      <w:r>
        <w:separator/>
      </w:r>
    </w:p>
  </w:footnote>
  <w:footnote w:type="continuationSeparator" w:id="0">
    <w:p w:rsidR="007473B5" w:rsidRDefault="007473B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 - 2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B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473B5"/>
    <w:rsid w:val="00762234"/>
    <w:rsid w:val="00763FAF"/>
    <w:rsid w:val="00765A24"/>
    <w:rsid w:val="0077052A"/>
    <w:rsid w:val="00772DD8"/>
    <w:rsid w:val="0077313C"/>
    <w:rsid w:val="00776679"/>
    <w:rsid w:val="007837BD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2B1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ffdcb3433d542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673-EEF3-4AA4-9D5D-89F03CD0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2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2:52:00Z</dcterms:created>
  <dcterms:modified xsi:type="dcterms:W3CDTF">2025-10-06T12:52:00Z</dcterms:modified>
</cp:coreProperties>
</file>